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06" w:rsidRPr="00956806" w:rsidRDefault="00267C4B" w:rsidP="0095680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C52567">
        <w:rPr>
          <w:rFonts w:ascii="Times New Roman" w:hAnsi="Times New Roman"/>
          <w:b/>
          <w:noProof/>
          <w:sz w:val="28"/>
          <w:szCs w:val="28"/>
        </w:rPr>
        <w:t>Старая Бинарадка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545FFF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C5256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тарая </w:t>
      </w:r>
      <w:proofErr w:type="spellStart"/>
      <w:r w:rsidR="00C5256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инарадка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956806" w:rsidRPr="009568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О внесении изменений в решение собрания представителей сельского поселения Старая </w:t>
      </w:r>
      <w:proofErr w:type="spellStart"/>
      <w:r w:rsidR="00956806" w:rsidRPr="009568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нарадка</w:t>
      </w:r>
      <w:proofErr w:type="spellEnd"/>
      <w:r w:rsidR="00956806" w:rsidRPr="009568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 Красноярский Самарской области № 23 от 14.07.2020г. «Об утверждении Правил благоустройства территории сельского поселения Старая </w:t>
      </w:r>
      <w:proofErr w:type="spellStart"/>
      <w:r w:rsidR="00956806" w:rsidRPr="009568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нарадка</w:t>
      </w:r>
      <w:proofErr w:type="spellEnd"/>
      <w:r w:rsidR="00956806" w:rsidRPr="009568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</w:t>
      </w:r>
      <w:proofErr w:type="gramEnd"/>
      <w:r w:rsidR="00956806" w:rsidRPr="009568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gramStart"/>
      <w:r w:rsidR="00956806" w:rsidRPr="009568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асноярский</w:t>
      </w:r>
      <w:proofErr w:type="gramEnd"/>
      <w:r w:rsidR="00956806" w:rsidRPr="009568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амарской области»</w:t>
      </w:r>
    </w:p>
    <w:p w:rsidR="002D22B1" w:rsidRPr="00920A78" w:rsidRDefault="002D22B1" w:rsidP="00956806">
      <w:pPr>
        <w:spacing w:after="0"/>
        <w:jc w:val="center"/>
        <w:outlineLvl w:val="0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ата оформления заключения о результатах публичных слушаний -</w:t>
      </w:r>
      <w:r w:rsidR="009568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92727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bookmarkStart w:id="0" w:name="_GoBack"/>
      <w:bookmarkEnd w:id="0"/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9568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95680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</w:t>
      </w:r>
      <w:proofErr w:type="gramStart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арая </w:t>
      </w:r>
      <w:proofErr w:type="spellStart"/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инарадка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О внесении изменений в решение собрания представителей сельского поселения Старая </w:t>
      </w:r>
      <w:proofErr w:type="spellStart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инарадка</w:t>
      </w:r>
      <w:proofErr w:type="spellEnd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№ 23 от 14.07.2020г. «Об утверждении Правил благоустройства территории сельского поселения Старая </w:t>
      </w:r>
      <w:proofErr w:type="spellStart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инарадка</w:t>
      </w:r>
      <w:proofErr w:type="spellEnd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тветственно –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Правила).</w:t>
      </w:r>
      <w:proofErr w:type="gramEnd"/>
    </w:p>
    <w:p w:rsidR="00291346" w:rsidRDefault="00291346" w:rsidP="008A63B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— постановление Главы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арая </w:t>
      </w:r>
      <w:proofErr w:type="spellStart"/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инарадка</w:t>
      </w:r>
      <w:proofErr w:type="spellEnd"/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0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№ 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5</w:t>
      </w:r>
      <w:proofErr w:type="gramStart"/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</w:t>
      </w:r>
      <w:proofErr w:type="gramEnd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ведении публичных слушаний по проекту решения Собрания представителей сельского поселения Старая </w:t>
      </w:r>
      <w:proofErr w:type="spellStart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инарадка</w:t>
      </w:r>
      <w:proofErr w:type="spellEnd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«О внесении изменений в решение собрания представителей сельского поселения Старая </w:t>
      </w:r>
      <w:proofErr w:type="spellStart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инарадка</w:t>
      </w:r>
      <w:proofErr w:type="spellEnd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№ 23 от 14.07.2020г. «Об утверждении Правил благоустройства территории сельского поселения </w:t>
      </w:r>
      <w:proofErr w:type="gramStart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арая</w:t>
      </w:r>
      <w:proofErr w:type="gramEnd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инарадка</w:t>
      </w:r>
      <w:proofErr w:type="spellEnd"/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</w:t>
      </w:r>
      <w:r w:rsidR="006F261D" w:rsidRP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Самарской области»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опубликованное в газете «Красноярский вестник» от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05.2020 № 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5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77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0339EB" w:rsidRPr="00920A78" w:rsidRDefault="000339E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рок проведения публичных слушаний – с 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2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</w:t>
      </w:r>
      <w:r w:rsidR="006F26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E90788" w:rsidRDefault="00267C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убличных слушаниях приняли участие </w:t>
      </w:r>
      <w:r w:rsidR="001C2B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1C2B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E907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том числе:</w:t>
      </w:r>
    </w:p>
    <w:p w:rsidR="00BF7E0C" w:rsidRPr="00BF7E0C" w:rsidRDefault="00BF7E0C" w:rsidP="00BF7E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7E0C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Pr="00BF7E0C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BF7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0C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BF7E0C">
        <w:rPr>
          <w:rFonts w:ascii="Times New Roman" w:hAnsi="Times New Roman" w:cs="Times New Roman"/>
          <w:sz w:val="28"/>
          <w:szCs w:val="28"/>
        </w:rPr>
        <w:t xml:space="preserve"> 1</w:t>
      </w:r>
      <w:r w:rsidR="006F261D">
        <w:rPr>
          <w:rFonts w:ascii="Times New Roman" w:hAnsi="Times New Roman" w:cs="Times New Roman"/>
          <w:sz w:val="28"/>
          <w:szCs w:val="28"/>
        </w:rPr>
        <w:t>1</w:t>
      </w:r>
      <w:r w:rsidRPr="00BF7E0C">
        <w:rPr>
          <w:rFonts w:ascii="Times New Roman" w:hAnsi="Times New Roman" w:cs="Times New Roman"/>
          <w:sz w:val="28"/>
          <w:szCs w:val="28"/>
        </w:rPr>
        <w:t xml:space="preserve"> </w:t>
      </w:r>
      <w:r w:rsidR="006F261D">
        <w:rPr>
          <w:rFonts w:ascii="Times New Roman" w:hAnsi="Times New Roman" w:cs="Times New Roman"/>
          <w:sz w:val="28"/>
          <w:szCs w:val="28"/>
        </w:rPr>
        <w:t>апреля</w:t>
      </w:r>
      <w:r w:rsidRPr="00BF7E0C">
        <w:rPr>
          <w:rFonts w:ascii="Times New Roman" w:hAnsi="Times New Roman" w:cs="Times New Roman"/>
          <w:sz w:val="28"/>
          <w:szCs w:val="28"/>
        </w:rPr>
        <w:t xml:space="preserve"> 202</w:t>
      </w:r>
      <w:r w:rsidR="006F261D">
        <w:rPr>
          <w:rFonts w:ascii="Times New Roman" w:hAnsi="Times New Roman" w:cs="Times New Roman"/>
          <w:sz w:val="28"/>
          <w:szCs w:val="28"/>
        </w:rPr>
        <w:t>2</w:t>
      </w:r>
      <w:r w:rsidRPr="00BF7E0C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6F261D">
        <w:rPr>
          <w:rFonts w:ascii="Times New Roman" w:hAnsi="Times New Roman" w:cs="Times New Roman"/>
          <w:sz w:val="28"/>
          <w:szCs w:val="28"/>
        </w:rPr>
        <w:t>8</w:t>
      </w:r>
      <w:r w:rsidRPr="00BF7E0C">
        <w:rPr>
          <w:rFonts w:ascii="Times New Roman" w:hAnsi="Times New Roman" w:cs="Times New Roman"/>
          <w:sz w:val="28"/>
          <w:szCs w:val="28"/>
        </w:rPr>
        <w:t xml:space="preserve">.00 по адресу: Самарская область, Красноярский район, село Старая </w:t>
      </w:r>
      <w:proofErr w:type="spellStart"/>
      <w:r w:rsidRPr="00BF7E0C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BF7E0C">
        <w:rPr>
          <w:rFonts w:ascii="Times New Roman" w:hAnsi="Times New Roman" w:cs="Times New Roman"/>
          <w:sz w:val="28"/>
          <w:szCs w:val="28"/>
        </w:rPr>
        <w:t>, ул. Советская, д. 45;</w:t>
      </w:r>
    </w:p>
    <w:p w:rsidR="001C793F" w:rsidRDefault="00BF7E0C" w:rsidP="00BF7E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7E0C">
        <w:rPr>
          <w:rFonts w:ascii="Times New Roman" w:hAnsi="Times New Roman" w:cs="Times New Roman"/>
          <w:sz w:val="28"/>
          <w:szCs w:val="28"/>
        </w:rPr>
        <w:t>в поселке Заря 1</w:t>
      </w:r>
      <w:r w:rsidR="006F261D">
        <w:rPr>
          <w:rFonts w:ascii="Times New Roman" w:hAnsi="Times New Roman" w:cs="Times New Roman"/>
          <w:sz w:val="28"/>
          <w:szCs w:val="28"/>
        </w:rPr>
        <w:t>2</w:t>
      </w:r>
      <w:r w:rsidRPr="00BF7E0C">
        <w:rPr>
          <w:rFonts w:ascii="Times New Roman" w:hAnsi="Times New Roman" w:cs="Times New Roman"/>
          <w:sz w:val="28"/>
          <w:szCs w:val="28"/>
        </w:rPr>
        <w:t xml:space="preserve"> </w:t>
      </w:r>
      <w:r w:rsidR="006F261D">
        <w:rPr>
          <w:rFonts w:ascii="Times New Roman" w:hAnsi="Times New Roman" w:cs="Times New Roman"/>
          <w:sz w:val="28"/>
          <w:szCs w:val="28"/>
        </w:rPr>
        <w:t>апреля</w:t>
      </w:r>
      <w:r w:rsidRPr="00BF7E0C">
        <w:rPr>
          <w:rFonts w:ascii="Times New Roman" w:hAnsi="Times New Roman" w:cs="Times New Roman"/>
          <w:sz w:val="28"/>
          <w:szCs w:val="28"/>
        </w:rPr>
        <w:t xml:space="preserve"> 202</w:t>
      </w:r>
      <w:r w:rsidR="006F261D">
        <w:rPr>
          <w:rFonts w:ascii="Times New Roman" w:hAnsi="Times New Roman" w:cs="Times New Roman"/>
          <w:sz w:val="28"/>
          <w:szCs w:val="28"/>
        </w:rPr>
        <w:t>2</w:t>
      </w:r>
      <w:r w:rsidRPr="00BF7E0C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6F261D">
        <w:rPr>
          <w:rFonts w:ascii="Times New Roman" w:hAnsi="Times New Roman" w:cs="Times New Roman"/>
          <w:sz w:val="28"/>
          <w:szCs w:val="28"/>
        </w:rPr>
        <w:t>8</w:t>
      </w:r>
      <w:r w:rsidRPr="00BF7E0C">
        <w:rPr>
          <w:rFonts w:ascii="Times New Roman" w:hAnsi="Times New Roman" w:cs="Times New Roman"/>
          <w:sz w:val="28"/>
          <w:szCs w:val="28"/>
        </w:rPr>
        <w:t>.00 по адресу: Самарская область, Красноярский район, поселок Заря, ул. Степная, у дома № 12</w:t>
      </w:r>
      <w:r w:rsidR="001C793F" w:rsidRPr="001C793F">
        <w:rPr>
          <w:rFonts w:ascii="Times New Roman" w:hAnsi="Times New Roman" w:cs="Times New Roman"/>
          <w:sz w:val="28"/>
          <w:szCs w:val="28"/>
        </w:rPr>
        <w:t>.</w:t>
      </w:r>
    </w:p>
    <w:p w:rsidR="00267C4B" w:rsidRPr="00920A78" w:rsidRDefault="00267C4B" w:rsidP="001C793F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874BF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874BF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874BF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Pr="00920A78" w:rsidRDefault="00972922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357F4B" w:rsidRPr="00357F4B" w:rsidRDefault="005A3340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57F4B"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лагаю внести следующие изменения в Правила: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.1. Раздел II «Порядок содержания объектов благоустройства» дополнить Главой 15 следующего содержания: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Глава 15. Требования к размещению и содержанию нестационарных торговых объектов (далее – НТО)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5.1. Не допускается размещение НТО: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менее 5 метров от окон зданий и витрин стационарных торговых объектов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 пешеходных тротуарах на расстоянии менее 2,5 метров, от края тротуара: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охранных зонах подземных и наземных инженерных сетей и коммуникаций в случаях, предусмотренных федеральным законодательством, под железнодорожным путепроводами и автомобильными эстакадами;</w:t>
      </w:r>
      <w:proofErr w:type="gramEnd"/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лиже 10 метров от павильонов остановок городского пассажирского транспорта, 5 метров – от наземных и подземных пешеходных переходов, 25 метров – от вентиляционных шахт, 5 метров – от ствола дерева, 1.5 метра – от внешней границы кроны кустарника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 нерегулируемых пешеходных переходов и подходах к ним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сстояние от края проезжей части до НТО рекомендуется устанавливать не менее 2 метров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 определении расстояния от НТО до объектов в обязательном порядке нужно учитывать требования законодательства по пожарной безопасности, касающиеся противопожарных расстояний (разрывов), в том числе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сле проведения работ по установке НТО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м НТО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После проведения работ по демонтажу НТО собственником производится восстановления нарушенных объектов благоустройства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5. 2. Требования к удаленности НТО от зданий и сооружений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) Минимальное расстояние от НТО до глухих фасадов зданий – 3 метра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) Минимальное расстояние от НТО до фасадов с окнами жилых помещений и витринами коммерческих предприятий – 5 метров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3) Расстояние от НТО до входных групп – не менее 5 метров по 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ямой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) Минимальное расстояние от НТО до вентиляционных шахт – 25 метров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5.3. Требования к размещению НТО относительно элементов улично-дорожной сети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) Не допускается размещать НТО в границах существующих пешеходных переходов и подходах к ним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) На всех перекрестах минимальное расстояние от НТО до пересечения проезжих частей – 10 метров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) Минимальное расстояние от НТО до границы проезжей части – 2 метра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)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) Запрещено размещать НТО ближе 5 метров от наземных переходов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3.1.4. Требования к внешнему виду НТО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нешний вид НТО должен соответствовать внешнему архитектурному облику сложившейся застройки сельского поселения 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арая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инарадка</w:t>
      </w:r>
      <w:proofErr w:type="spell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. НТО рекомендуется предусматривать модульного типа, с применением  унифицированных элементов, с возможностью регулярного монтажа </w:t>
      </w: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(демонтажа) и перевозки грузовым транспортом, возможностью быстрого перепрофилирования объекта, возможностью блокировки объектов и увеличения площади, установки на любой поверхности без использования заглубленного фундамента. Возможно использование данной системы НТО для организации торговых галерей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изготовления (модернизации) НТО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 Защитные устройства (</w:t>
      </w:r>
      <w:proofErr w:type="spell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ольставни</w:t>
      </w:r>
      <w:proofErr w:type="spell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) должны быть интегрированы в наружную отделку. 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рхитектурное решение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фасадов должно предусматривать подсветку НТО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.</w:t>
      </w:r>
    </w:p>
    <w:p w:rsidR="00874BFD" w:rsidRPr="00874BFD" w:rsidRDefault="00874BFD" w:rsidP="008A63B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рхитектурное и конструктивное решение входной группы (групп) НТО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ахчевой развал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звал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лочный базар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граждения елочных базаров рекомендуется выполнять в стилистике новогоднего оформления  сельского поселения 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арая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инарадка</w:t>
      </w:r>
      <w:proofErr w:type="spell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 из модульных </w:t>
      </w: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деревянных элементов. Для изготовления деревянных ограждений рекомендуется использовать предварительно подготовленную, высушенную, обработанную антипиренами и антисептиками древесину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 елочном базаре необходимо предусмотреть освещение, место продавца и оборудовать прилавок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 ограждении не допускается размещение рекламы сторонней продукции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ъект мобильной торговли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ележка для уличной торговли со встроенным оборудованием для решения широкого спектра задач (продажа мороженного, горячей выпечки, напитков и т.д.). Размеры изделия: 2209х940х1000 мм (без тента), общие габариты с тентом: 2209х1650х2164мм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абариты автомагазина зависят от модели транспортного средства. Глубины зоны обслуживания покупателей – 3 метра, ширина соответствует габаритам транспортного средства. На </w:t>
      </w:r>
      <w:proofErr w:type="spell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ветопрозрачных</w:t>
      </w:r>
      <w:proofErr w:type="spell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конструкциях допускается размещение временного оформления (наклейки, покраска)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н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 допускается размещение рекламы сторонней продукции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орговый автомат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змеры торгового автомата варьируются в зависимости от модели автомата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нструкция автоматов должна быть прочной, устойчивой к температурным перепадам и иметь антивандальное покрытие. Автоматы размещаются таким образом, чтобы они не мешали проходу пешеходов. На автоматах необходимо размещать инструкцию по его использованию, указывать информацию об операторе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обильный пункт быстрого питания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езонные (летние)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</w:t>
      </w: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иными установленными нормативными правовыми актами Российской Федерации и законодательством Самарской области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устройство сезонного (летнего) кафе рекомендуется выполнить по проекту архитектурно-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художественного решения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соответствующего окружающей застройки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еста размещения, обустройство и эксплуатация сезонных (летних) кафе не должны нарушать права собственников и пользователей соседних помещений, зданий, строений, сооружений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лощадь сезонного (летнего) кафе не может превышать площади стационарного предприятия общественного питания, при котором оно размещается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 участках, в границах которых произрастает деревья и кустарники, площадь сезонных кафе не должна превышать 50% от площади участка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змещение сезонного кафе над грунтовыми поверхностями, травяным газоном допускается при условии организации технологического настила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 выполнении ремонтных, профилактических и других работ на инженерных сетях, коммуникациях и иных объектов инфраструктуры, во время выполнения которых невозможно функционирование сезонного (летнего) кафе, хозяйствующий субъект, обязан произвести демонтаж конструкций сезонного кафе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м в одном здании, строении, сооружении, конструкции сезонных (летних) кафе должны быть выполнены в едином архитектурно-художественном стиле с соблюдением единой линии размещения крайних точек выступа элементов оборудования сезонного (летнего) кафе относительно горизонтальной плоскости фасада.</w:t>
      </w:r>
      <w:proofErr w:type="gramEnd"/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ысота зонтов и </w:t>
      </w:r>
      <w:proofErr w:type="spell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гол</w:t>
      </w:r>
      <w:proofErr w:type="spell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не должна превышать высоту первого этажа (линии перекрытий между первым и вторым этажами) здания, строения, </w:t>
      </w: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сооружения, занимаемого стационарным предприятием общественного питания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становка навесов производится без их закрепления к фасаду для обеспечения сохранности архитектурных элементов. 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ойки навесов устанавливаются по центральными осям простенков окон первого этажа, не допускается частично или полностью перекрывать архитектурные элементы фасада (фронтоны, пилястры, капители, карнизы, фризы и т.д.).</w:t>
      </w:r>
      <w:proofErr w:type="gramEnd"/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онты, используемые при обустройстве сезонного кафе, могут быть как однокупольными, так и многокупольными с центральной опорой, не допускается использование шатров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ысота декоративных ограждений, используемых при обустройстве сезонных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ехнологические настилы устраиваются на поверхности, имеющей уклон более 3 процентов (включительно), для 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ных повреждений), над грунтовыми поверхностями, травяным газоном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 допускается размещение сезонных (летних) кафе: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- в 25-метровой зоне от технических сооружений общественного транспорта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 в арках зданий, цветниках, детских и спортивных площадках, автомобильных стоянках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- размещение нестационарных торговых объектов препятствует свободному подъезду пожарной, аварийно- спасательной техники»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.2. Раздел II «Порядок содержания объектов благоустройства» дополнить 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лавой 16 следующего содержания: 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Глава 16. Требования к содержанию, выпасу и  прогону сельскохозяйственных животных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6.1. В данной главе  используются следующие понятия: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. сельскохозяйственные животные - лошади, пони, ослы, крупный рогатый скот (коровы, бычки, телки, телята), мелко рогатый скот (овцы, бараны,  козы)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онятие сельскохозяйственных животных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</w:t>
      </w: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и т.п.) с целью получения продуктов жизнедеятельности от представителей разводимых животных.</w:t>
      </w:r>
      <w:proofErr w:type="gramEnd"/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. владелец животных - физическое или юридическое лицо, которое владеет, распоряжается и (или) пользуется животными на праве собственности или на основании иных вещных прав,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. прогон животных - передвижение животных от места их постоянного нахождения до места выпаса и обратно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. выпас животных - контролируемое пребывание на пастбище животных в специально отведенных местах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. табун - организованная для вывода на пастбище группа животных: крупнорогатого скота, мелкого рогатого скота, лошадей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. табунщик (пастух) - уполномоченное владельцами животных физическое лицо, который осуществляет прогон, выпас табуна, и несет ответственность за сохранность табуна. Как правило, это владелец животных, члены его хозяйства, который согласно очередности в определенный день пасет табун. Также табунщиком (пастухом) могут быть лица, исполняющие эту обязанность по договору (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стный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ли письменный) найма за плату или безвозмездно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. безнадзорные животные - животные, безнадзорно находящиеся или перемещающиеся вне установленных мест без надзора собственника или уполномоченного лица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8. повреждение сельскохозяйственных, плодовых и культурных насаждений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. уничтожение сельскохозяйственных, плодовых и культурных насаждений - приведение 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10. пастбища - земельные угодья с травянистой растительностью, используемые для пастьбы животных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6.2.  Порядок и условия содержания животных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сех случаях внезапного падежа или одновременного массового заболевания животных, а также об их необычном поведении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3. Владельцы поголовья свиней обязаны обеспечить его </w:t>
      </w:r>
      <w:proofErr w:type="spell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езвыгульное</w:t>
      </w:r>
      <w:proofErr w:type="spell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одержание в закрытом для доступа диких птиц помещении или под навесами, исключающее конта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т с др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гими животными и доступ посторонних лиц. Сельскохозяйственная птица, кролики, нутрии и иные мелкие сельскохозяйственные животные содержится </w:t>
      </w:r>
      <w:proofErr w:type="spell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езвыгульно</w:t>
      </w:r>
      <w:proofErr w:type="spell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– во дворах. 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.  не допускать загрязнения окружающей природной среды отходами животноводства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5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6.  Учет животных ведется органом местного самоуправления в соответствии с порядком ведения </w:t>
      </w:r>
      <w:proofErr w:type="spell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хозяйственных</w:t>
      </w:r>
      <w:proofErr w:type="spell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книг. Владельцы с/х животных обязаны ежегодно подавать сведения о количестве животных в личном подсобном хозяйстве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6.3. Прогон и выпас сельскохозяйственных животных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. Прогон с/х животных осуществляется строго под обязательным надзором владельцев животных либо лиц, ими уполномоченных. Запрещается прогон животных по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площадей,  мест захоронений, автомобильных дорог и других мест общего пользования.  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 прогоне животных владелец и пастух обязаны оберегать зеленые насаждения от животных, прогонять животных не ближе 5 метров от домовладения и других зданий и сооружений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2. Во время прогона с/х животные должны находиться под присмотром собственника животного или его уполномоченного лица. Собственник несет ответственность за любого рода повреждения или уничтожение  сельскохозяйственных, плодовых и культурных насаждений, а так же причинение любого вида вреда муниципальному имуществу (в </w:t>
      </w:r>
      <w:proofErr w:type="spell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ч</w:t>
      </w:r>
      <w:proofErr w:type="spellEnd"/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элементы детских площадок, цветники, ограждения) и имуществу граждан. Уничтожение или порчу имущества, ограждений участков граждан и организаций любой формы собственности. 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3.  Выпас с животных осуществляется на огороженных или неогороженных пастбищах на привязи либо без нее под надзором владельцев или лиц, ими уполномоченных. В случае невозможности обеспечения </w:t>
      </w: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 xml:space="preserve">организованного выпаса животных (одиночного либо в стаде) владельцы обязаны обеспечить стойловое содержание животных. 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. Запрещается выпас животных в зоне санитарной охраны источников водоснабжения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. Разрешается свободный выпас животных на огороженной территории, принадлежащей собственнику земельного участка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. Выпас сельскохозяйственных животных, принадлежащих сельскохозяйственным предприятиям, крестьянско-фермерским хозяйствам, предпринимателям должен осуществляться на личных (паевых), либо арендованных земельных участках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прещается выпускать и производить выпас сельскохозяйственных животных принадлежащих сельскохозяйственным предприятиям, крестьянско-фермерским хозяйствам без присмотра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. Порядок и очередность выпаса определяется решением собрания владельцев животных. Выпас производится собственниками либо уполномоченным лицом (пастухом)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9. Владельцы обязаны своевременно выпустить и сопроводить животных с мест постоянного содержания, сдать пастуху. После пригона табуна - встречать животных с табуна, не допуская беспризорное нахождение животных на территории сельского поселения. 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0. Запрещается выпускать в табун: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ольных  животных, в том числе зараженных заразными болезнями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животных, не прошедшие обязательные ветеринарные процедуры, в том числе прививки и вакцинации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Табунщик (пастух) отвечает </w:t>
      </w:r>
      <w:proofErr w:type="gramStart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людение очередности выпаса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воевременный сбор и прогон табуна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ыбор безопасного маршрута прогона табуна до пастбища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ыбор места выпаса табуна (пастбища). Маршрут прогона и пастбище должны соответствовать требованиям безопасности для животных. 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выбор места водопоя. Места для водопоя не должны иметь высоких берегов, обрывов, дно водоемов должно быть неглубокое;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Табунщик (пастух) несет ответственность за сохранность всего поголовья животных в табуне. Табунщик (пастух) обязан следить и не допускать, чтобы животные не отбились от табуна во время перегона, выпаса. Не допускать фактов кражи животных с табуна. 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16.4. Требования к времени выпаса и прогона сельскохозяйственных животных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. Табунщик (пастух) обязан своевременно, без опозданий и задержек собрать утром табун, произвести прогон на пастбище, выпас, вечером пригнать табун обратно. Время выгона и пригона табуна устанавливается решением собрания владельцев, и в зависимости от продолжительности светового дня. При самостоятельном выпасе, владелец животного сам определяет время выпаса. Не допускается прогон и выпас сельскохозяйственных животных в ночное время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6.5. Требования к порядку согласования выпаса и прогона с/х животных.</w:t>
      </w:r>
    </w:p>
    <w:p w:rsidR="00874BFD" w:rsidRP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. Маршрут прогона и выпаса стада  ежегодно согласовывается Владельцами животных самостоятельно или через уполномоченное лицо (пастуха)   с администрацией поселения за 14 дней до начала выпаса.</w:t>
      </w:r>
    </w:p>
    <w:p w:rsidR="00874BFD" w:rsidRDefault="00874BFD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74BF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.3. Главу 15 раздела III, считать Главой 17</w:t>
      </w:r>
    </w:p>
    <w:p w:rsidR="002A6507" w:rsidRPr="00920A78" w:rsidRDefault="002A6507" w:rsidP="00874BF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874BF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13618A" w:rsidRP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ыводы по результатам публичных слушаний:</w:t>
      </w:r>
    </w:p>
    <w:p w:rsidR="002D22B1" w:rsidRPr="00920A78" w:rsidRDefault="00972922" w:rsidP="008A63B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2855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рассмотренный на публичных слушаниях, с учетом предложени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казанн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ункте 6.1 настоящего заключения.</w:t>
      </w:r>
    </w:p>
    <w:p w:rsidR="001C2B1F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</w:p>
    <w:p w:rsidR="009B484A" w:rsidRPr="009B484A" w:rsidRDefault="00C52567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арая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инарадка</w:t>
      </w:r>
      <w:proofErr w:type="spellEnd"/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9B484A" w:rsidRPr="009B484A" w:rsidRDefault="00545FF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Красноярский</w:t>
      </w:r>
    </w:p>
    <w:p w:rsidR="009B484A" w:rsidRPr="0013618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                                 </w:t>
      </w:r>
      <w:r w:rsid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46F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</w:t>
      </w:r>
      <w:r w:rsidR="009F62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8C10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.Ю. Худяков</w:t>
      </w:r>
    </w:p>
    <w:p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A651A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55" w:rsidRDefault="00CF1D55" w:rsidP="00590366">
      <w:pPr>
        <w:spacing w:after="0" w:line="240" w:lineRule="auto"/>
      </w:pPr>
      <w:r>
        <w:separator/>
      </w:r>
    </w:p>
  </w:endnote>
  <w:endnote w:type="continuationSeparator" w:id="0">
    <w:p w:rsidR="00CF1D55" w:rsidRDefault="00CF1D55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55" w:rsidRDefault="00CF1D55" w:rsidP="00590366">
      <w:pPr>
        <w:spacing w:after="0" w:line="240" w:lineRule="auto"/>
      </w:pPr>
      <w:r>
        <w:separator/>
      </w:r>
    </w:p>
  </w:footnote>
  <w:footnote w:type="continuationSeparator" w:id="0">
    <w:p w:rsidR="00CF1D55" w:rsidRDefault="00CF1D55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7" w:rsidRDefault="00097803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7" w:rsidRPr="00EB6D76" w:rsidRDefault="00097803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927270">
      <w:rPr>
        <w:rStyle w:val="ad"/>
        <w:rFonts w:ascii="Times New Roman" w:hAnsi="Times New Roman" w:cs="Times New Roman"/>
        <w:noProof/>
      </w:rPr>
      <w:t>15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EBA"/>
    <w:rsid w:val="00003BDF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9EB"/>
    <w:rsid w:val="00033EF4"/>
    <w:rsid w:val="000356E0"/>
    <w:rsid w:val="00036381"/>
    <w:rsid w:val="00040A02"/>
    <w:rsid w:val="00042B2A"/>
    <w:rsid w:val="00043402"/>
    <w:rsid w:val="00052792"/>
    <w:rsid w:val="000554D6"/>
    <w:rsid w:val="000574BA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97803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18A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5225"/>
    <w:rsid w:val="00193615"/>
    <w:rsid w:val="001968DB"/>
    <w:rsid w:val="001A583C"/>
    <w:rsid w:val="001A79A6"/>
    <w:rsid w:val="001B1AAE"/>
    <w:rsid w:val="001B245C"/>
    <w:rsid w:val="001B47BC"/>
    <w:rsid w:val="001B7EBD"/>
    <w:rsid w:val="001C2B1F"/>
    <w:rsid w:val="001C3BBB"/>
    <w:rsid w:val="001C5D1F"/>
    <w:rsid w:val="001C793F"/>
    <w:rsid w:val="001D038F"/>
    <w:rsid w:val="001D180C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8C9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346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A650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12714"/>
    <w:rsid w:val="0031774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7F4B"/>
    <w:rsid w:val="003615DF"/>
    <w:rsid w:val="0036551D"/>
    <w:rsid w:val="00367F4D"/>
    <w:rsid w:val="00372FAF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68BD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01AAB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5FFF"/>
    <w:rsid w:val="00546B75"/>
    <w:rsid w:val="00553A35"/>
    <w:rsid w:val="00554AC3"/>
    <w:rsid w:val="00554E26"/>
    <w:rsid w:val="00556341"/>
    <w:rsid w:val="0055643A"/>
    <w:rsid w:val="0056070F"/>
    <w:rsid w:val="00564645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3340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261D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17D7F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46FCD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3C2D"/>
    <w:rsid w:val="007E41FD"/>
    <w:rsid w:val="007E57D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74BFD"/>
    <w:rsid w:val="0088040E"/>
    <w:rsid w:val="008809F6"/>
    <w:rsid w:val="00881101"/>
    <w:rsid w:val="00887BB8"/>
    <w:rsid w:val="00897C6A"/>
    <w:rsid w:val="008A4AD6"/>
    <w:rsid w:val="008A5E79"/>
    <w:rsid w:val="008A61BC"/>
    <w:rsid w:val="008A63BC"/>
    <w:rsid w:val="008A6635"/>
    <w:rsid w:val="008A6803"/>
    <w:rsid w:val="008A6A3A"/>
    <w:rsid w:val="008C10A3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24CC"/>
    <w:rsid w:val="009158F0"/>
    <w:rsid w:val="0091769B"/>
    <w:rsid w:val="00920A78"/>
    <w:rsid w:val="00921688"/>
    <w:rsid w:val="00923389"/>
    <w:rsid w:val="00924B48"/>
    <w:rsid w:val="00927270"/>
    <w:rsid w:val="00930725"/>
    <w:rsid w:val="00931F8C"/>
    <w:rsid w:val="0093204C"/>
    <w:rsid w:val="009330E3"/>
    <w:rsid w:val="00933A67"/>
    <w:rsid w:val="00936DB2"/>
    <w:rsid w:val="00940859"/>
    <w:rsid w:val="00945611"/>
    <w:rsid w:val="00946C46"/>
    <w:rsid w:val="00947988"/>
    <w:rsid w:val="00956806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209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0DA1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BF7E0C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4DB0"/>
    <w:rsid w:val="00C35029"/>
    <w:rsid w:val="00C42587"/>
    <w:rsid w:val="00C44A50"/>
    <w:rsid w:val="00C44ED9"/>
    <w:rsid w:val="00C5215A"/>
    <w:rsid w:val="00C52567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1D55"/>
    <w:rsid w:val="00CF29A8"/>
    <w:rsid w:val="00D108F2"/>
    <w:rsid w:val="00D11ABD"/>
    <w:rsid w:val="00D12EEC"/>
    <w:rsid w:val="00D13292"/>
    <w:rsid w:val="00D1453B"/>
    <w:rsid w:val="00D14CE7"/>
    <w:rsid w:val="00D158DC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4E76"/>
    <w:rsid w:val="00D5506F"/>
    <w:rsid w:val="00D56388"/>
    <w:rsid w:val="00D57E8F"/>
    <w:rsid w:val="00D60A6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0788"/>
    <w:rsid w:val="00E92F1B"/>
    <w:rsid w:val="00EA2394"/>
    <w:rsid w:val="00EA5FC9"/>
    <w:rsid w:val="00EA6ED7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99A0C-4A75-4CE7-99C6-DE30D5A9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101330019_28</cp:lastModifiedBy>
  <cp:revision>35</cp:revision>
  <cp:lastPrinted>2019-04-23T06:46:00Z</cp:lastPrinted>
  <dcterms:created xsi:type="dcterms:W3CDTF">2020-06-11T08:51:00Z</dcterms:created>
  <dcterms:modified xsi:type="dcterms:W3CDTF">2022-05-05T04:39:00Z</dcterms:modified>
</cp:coreProperties>
</file>